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948" w:rsidRDefault="001A2948" w:rsidP="0038065F">
      <w:pPr>
        <w:spacing w:after="0"/>
        <w:ind w:left="-567"/>
        <w:rPr>
          <w:b/>
        </w:rPr>
      </w:pPr>
      <w:bookmarkStart w:id="0" w:name="_GoBack"/>
      <w:bookmarkEnd w:id="0"/>
    </w:p>
    <w:p w:rsidR="003F57B0" w:rsidRDefault="003F57B0" w:rsidP="0038065F">
      <w:pPr>
        <w:spacing w:after="0"/>
        <w:ind w:left="-567"/>
        <w:rPr>
          <w:b/>
        </w:rPr>
      </w:pPr>
    </w:p>
    <w:p w:rsidR="003F57B0" w:rsidRDefault="003F57B0" w:rsidP="0038065F">
      <w:pPr>
        <w:spacing w:after="0"/>
        <w:ind w:left="-567"/>
        <w:rPr>
          <w:b/>
        </w:rPr>
      </w:pPr>
    </w:p>
    <w:p w:rsidR="003F57B0" w:rsidRDefault="003F57B0" w:rsidP="0038065F">
      <w:pPr>
        <w:spacing w:after="0"/>
        <w:ind w:left="-567"/>
        <w:rPr>
          <w:b/>
        </w:rPr>
      </w:pPr>
    </w:p>
    <w:p w:rsidR="003F57B0" w:rsidRDefault="003F57B0" w:rsidP="0038065F">
      <w:pPr>
        <w:spacing w:after="0"/>
        <w:ind w:left="-567"/>
        <w:rPr>
          <w:b/>
        </w:rPr>
      </w:pPr>
    </w:p>
    <w:p w:rsidR="00141DBE" w:rsidRPr="00D81D30" w:rsidRDefault="00141DBE" w:rsidP="00BB2E5E">
      <w:pPr>
        <w:spacing w:before="100" w:beforeAutospacing="1" w:after="100" w:afterAutospacing="1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. </w:t>
      </w:r>
      <w:r w:rsidRPr="00D81D30">
        <w:rPr>
          <w:b/>
          <w:sz w:val="28"/>
          <w:szCs w:val="28"/>
        </w:rPr>
        <w:t xml:space="preserve">Teilnahmeerklärung </w:t>
      </w:r>
    </w:p>
    <w:p w:rsidR="00141DBE" w:rsidRDefault="00141DBE" w:rsidP="00BB2E5E">
      <w:pPr>
        <w:spacing w:after="0" w:line="240" w:lineRule="auto"/>
        <w:jc w:val="both"/>
      </w:pPr>
      <w:r w:rsidRPr="00B27513">
        <w:t>Hiermit bestätige ich,</w:t>
      </w:r>
    </w:p>
    <w:p w:rsidR="00141DBE" w:rsidRDefault="00141DBE" w:rsidP="00BB2E5E">
      <w:pPr>
        <w:spacing w:after="0" w:line="240" w:lineRule="auto"/>
        <w:jc w:val="both"/>
      </w:pPr>
      <w:r w:rsidRPr="00B27513">
        <w:br/>
        <w:t>Vorname:</w:t>
      </w:r>
      <w:r>
        <w:t xml:space="preserve"> </w:t>
      </w:r>
      <w:sdt>
        <w:sdtPr>
          <w:id w:val="1261021510"/>
          <w:placeholder>
            <w:docPart w:val="595214CE69D24CACB1442E91C4863C6C"/>
          </w:placeholder>
          <w:showingPlcHdr/>
          <w:text/>
        </w:sdtPr>
        <w:sdtEndPr/>
        <w:sdtContent>
          <w:r w:rsidRPr="00747B2A">
            <w:rPr>
              <w:rStyle w:val="Platzhaltertext"/>
            </w:rPr>
            <w:t>Klicken Sie hier, um Text einzugeben.</w:t>
          </w:r>
        </w:sdtContent>
      </w:sdt>
      <w:r w:rsidRPr="00B27513">
        <w:tab/>
      </w:r>
      <w:r>
        <w:tab/>
      </w:r>
      <w:r w:rsidRPr="00B27513">
        <w:t>Nachname:</w:t>
      </w:r>
      <w:r>
        <w:t xml:space="preserve"> </w:t>
      </w:r>
      <w:sdt>
        <w:sdtPr>
          <w:id w:val="542101291"/>
          <w:placeholder>
            <w:docPart w:val="595214CE69D24CACB1442E91C4863C6C"/>
          </w:placeholder>
          <w:showingPlcHdr/>
          <w:text/>
        </w:sdtPr>
        <w:sdtEndPr/>
        <w:sdtContent>
          <w:r w:rsidR="00054639" w:rsidRPr="00747B2A">
            <w:rPr>
              <w:rStyle w:val="Platzhaltertext"/>
            </w:rPr>
            <w:t>Klicken Sie hier, um Text einzugeben.</w:t>
          </w:r>
        </w:sdtContent>
      </w:sdt>
      <w:r w:rsidRPr="00B27513">
        <w:br/>
      </w:r>
      <w:r w:rsidRPr="00B27513">
        <w:br/>
        <w:t>Straße</w:t>
      </w:r>
      <w:r>
        <w:t>/Nr.</w:t>
      </w:r>
      <w:r w:rsidRPr="00B27513">
        <w:t>:</w:t>
      </w:r>
      <w:r>
        <w:t xml:space="preserve"> </w:t>
      </w:r>
      <w:sdt>
        <w:sdtPr>
          <w:id w:val="-1946910948"/>
          <w:placeholder>
            <w:docPart w:val="595214CE69D24CACB1442E91C4863C6C"/>
          </w:placeholder>
          <w:showingPlcHdr/>
          <w:text/>
        </w:sdtPr>
        <w:sdtEndPr/>
        <w:sdtContent>
          <w:r w:rsidR="00054639" w:rsidRPr="00747B2A">
            <w:rPr>
              <w:rStyle w:val="Platzhaltertext"/>
            </w:rPr>
            <w:t>Klicken Sie hier, um Text einzugeben.</w:t>
          </w:r>
        </w:sdtContent>
      </w:sdt>
      <w:r>
        <w:tab/>
        <w:t xml:space="preserve">PLZ/Ort: </w:t>
      </w:r>
      <w:sdt>
        <w:sdtPr>
          <w:id w:val="-1307471551"/>
          <w:placeholder>
            <w:docPart w:val="595214CE69D24CACB1442E91C4863C6C"/>
          </w:placeholder>
          <w:showingPlcHdr/>
          <w:text/>
        </w:sdtPr>
        <w:sdtEndPr/>
        <w:sdtContent>
          <w:r w:rsidR="00054639" w:rsidRPr="00747B2A">
            <w:rPr>
              <w:rStyle w:val="Platzhaltertext"/>
            </w:rPr>
            <w:t>Klicken Sie hier, um Text einzugeben.</w:t>
          </w:r>
        </w:sdtContent>
      </w:sdt>
      <w:r w:rsidRPr="00B27513">
        <w:br/>
      </w:r>
    </w:p>
    <w:p w:rsidR="00141DBE" w:rsidRDefault="00141DBE" w:rsidP="00BB2E5E">
      <w:pPr>
        <w:jc w:val="both"/>
      </w:pPr>
      <w:r w:rsidRPr="00B27513">
        <w:t>meine Teilnahme an</w:t>
      </w:r>
      <w:r>
        <w:t xml:space="preserve"> "</w:t>
      </w:r>
      <w:proofErr w:type="spellStart"/>
      <w:r>
        <w:t>PWE@online</w:t>
      </w:r>
      <w:proofErr w:type="spellEnd"/>
      <w:r>
        <w:t>".</w:t>
      </w:r>
    </w:p>
    <w:p w:rsidR="00141DBE" w:rsidRDefault="00141DBE" w:rsidP="00F701D6">
      <w:pPr>
        <w:jc w:val="both"/>
      </w:pPr>
      <w:r>
        <w:t xml:space="preserve">Ich bin damit einverstanden, dass die E-Tutorin/der E-Tutor </w:t>
      </w:r>
      <w:r w:rsidR="009A5E05">
        <w:t>eines</w:t>
      </w:r>
      <w:r>
        <w:t xml:space="preserve"> von mir belegten Online-Kurse</w:t>
      </w:r>
      <w:r w:rsidR="009A5E05">
        <w:t>s</w:t>
      </w:r>
      <w:r>
        <w:t xml:space="preserve"> meine/n Berater/in vor Ort bzw. die für mich zuständige Koordinierungsstell</w:t>
      </w:r>
      <w:r w:rsidR="009A5E05">
        <w:t>e</w:t>
      </w:r>
      <w:r w:rsidR="009A5E05" w:rsidRPr="009A5E05">
        <w:t xml:space="preserve"> </w:t>
      </w:r>
      <w:sdt>
        <w:sdtPr>
          <w:id w:val="1685319650"/>
          <w:placeholder>
            <w:docPart w:val="3204FF573BCF4836BCC4DC5B6D010EFC"/>
          </w:placeholder>
          <w:showingPlcHdr/>
          <w:text/>
        </w:sdtPr>
        <w:sdtEndPr/>
        <w:sdtContent>
          <w:r w:rsidR="009A5E05" w:rsidRPr="00747B2A">
            <w:rPr>
              <w:rStyle w:val="Platzhaltertext"/>
            </w:rPr>
            <w:t>Klicken Sie hier, um Text einzugeben.</w:t>
          </w:r>
        </w:sdtContent>
      </w:sdt>
      <w:r>
        <w:t xml:space="preserve"> </w:t>
      </w:r>
      <w:r w:rsidR="003E638E">
        <w:t xml:space="preserve">ggfs. </w:t>
      </w:r>
      <w:r>
        <w:t>über meinen</w:t>
      </w:r>
      <w:r w:rsidR="003E638E">
        <w:t xml:space="preserve"> Kursfortschritt sowie den</w:t>
      </w:r>
      <w:r>
        <w:t xml:space="preserve"> K</w:t>
      </w:r>
      <w:r w:rsidR="009A5E05">
        <w:t xml:space="preserve">ursabschluss informiert, um unten stehende Abschlussbestätigung </w:t>
      </w:r>
      <w:r>
        <w:t>auszustellen.</w:t>
      </w:r>
    </w:p>
    <w:p w:rsidR="00DE6568" w:rsidRDefault="00DE6568" w:rsidP="0005185D"/>
    <w:p w:rsidR="00141DBE" w:rsidRDefault="00395364" w:rsidP="00BB2E5E">
      <w:pPr>
        <w:spacing w:before="100" w:beforeAutospacing="1" w:after="100" w:afterAutospacing="1"/>
        <w:jc w:val="both"/>
      </w:pPr>
      <w:sdt>
        <w:sdtPr>
          <w:id w:val="525297679"/>
          <w:placeholder>
            <w:docPart w:val="301DAA6AF7174CD7912FA7778CDB3A00"/>
          </w:placeholder>
          <w:showingPlcHdr/>
          <w:text/>
        </w:sdtPr>
        <w:sdtEndPr/>
        <w:sdtContent>
          <w:r w:rsidR="00141DBE" w:rsidRPr="00747B2A">
            <w:rPr>
              <w:rStyle w:val="Platzhaltertext"/>
            </w:rPr>
            <w:t>Klicken Sie hier, um Text einzugeben.</w:t>
          </w:r>
        </w:sdtContent>
      </w:sdt>
      <w:r w:rsidR="003F0701">
        <w:tab/>
      </w:r>
      <w:r w:rsidR="00F701D6">
        <w:tab/>
      </w:r>
      <w:r w:rsidR="00F701D6">
        <w:tab/>
      </w:r>
      <w:r w:rsidR="00F701D6">
        <w:br/>
        <w:t>Ort, Datum</w:t>
      </w:r>
      <w:r w:rsidR="00F701D6">
        <w:tab/>
      </w:r>
      <w:r w:rsidR="00F701D6">
        <w:tab/>
      </w:r>
      <w:r w:rsidR="00F701D6">
        <w:tab/>
      </w:r>
      <w:r w:rsidR="00F701D6">
        <w:tab/>
      </w:r>
      <w:r w:rsidR="00141DBE" w:rsidRPr="00B27513">
        <w:tab/>
      </w:r>
      <w:r w:rsidR="00141DBE" w:rsidRPr="00D57B88">
        <w:t>Unterschrift der Teilnehmerin/des Teilnehmers</w:t>
      </w:r>
    </w:p>
    <w:p w:rsidR="008E4433" w:rsidRDefault="008E443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41DBE" w:rsidRPr="00B27513" w:rsidRDefault="00F701D6" w:rsidP="00BB2E5E">
      <w:pPr>
        <w:jc w:val="both"/>
      </w:pPr>
      <w:r>
        <w:rPr>
          <w:b/>
          <w:sz w:val="28"/>
          <w:szCs w:val="28"/>
        </w:rPr>
        <w:lastRenderedPageBreak/>
        <w:t xml:space="preserve">B. </w:t>
      </w:r>
      <w:r w:rsidR="008E4433" w:rsidRPr="00D81D30">
        <w:rPr>
          <w:b/>
          <w:sz w:val="28"/>
          <w:szCs w:val="28"/>
        </w:rPr>
        <w:t>Abschlussbestätigung</w:t>
      </w:r>
      <w:r w:rsidR="008E4433">
        <w:rPr>
          <w:rStyle w:val="Funotenzeichen"/>
          <w:b/>
          <w:sz w:val="28"/>
          <w:szCs w:val="28"/>
        </w:rPr>
        <w:footnoteReference w:id="1"/>
      </w:r>
    </w:p>
    <w:p w:rsidR="00AD1F67" w:rsidRDefault="00AD1F67" w:rsidP="00BB2E5E">
      <w:pPr>
        <w:spacing w:before="240"/>
        <w:jc w:val="both"/>
      </w:pPr>
      <w:r>
        <w:rPr>
          <w:u w:val="single"/>
        </w:rPr>
        <w:t>AB</w:t>
      </w:r>
      <w:r w:rsidR="00125EF7">
        <w:rPr>
          <w:u w:val="single"/>
        </w:rPr>
        <w:t>SCHLUSSBESTÄTIGUNG Teilnehmerin/</w:t>
      </w:r>
      <w:r>
        <w:rPr>
          <w:u w:val="single"/>
        </w:rPr>
        <w:t>Teilnehmer</w:t>
      </w:r>
    </w:p>
    <w:p w:rsidR="003F57B0" w:rsidRDefault="003F57B0" w:rsidP="00BB2E5E">
      <w:pPr>
        <w:spacing w:after="0" w:line="240" w:lineRule="auto"/>
        <w:jc w:val="both"/>
      </w:pPr>
      <w:r w:rsidRPr="00B27513">
        <w:t>Hiermit bestätige ich,</w:t>
      </w:r>
    </w:p>
    <w:p w:rsidR="003F57B0" w:rsidRDefault="003F57B0" w:rsidP="00BB2E5E">
      <w:pPr>
        <w:spacing w:after="0" w:line="240" w:lineRule="auto"/>
        <w:jc w:val="both"/>
      </w:pPr>
      <w:r w:rsidRPr="00B27513">
        <w:br/>
        <w:t>Vorname:</w:t>
      </w:r>
      <w:r>
        <w:t xml:space="preserve"> </w:t>
      </w:r>
      <w:sdt>
        <w:sdtPr>
          <w:id w:val="-1909996656"/>
          <w:placeholder>
            <w:docPart w:val="609120E48CAE4938AE47154D73245296"/>
          </w:placeholder>
          <w:showingPlcHdr/>
          <w:text/>
        </w:sdtPr>
        <w:sdtEndPr/>
        <w:sdtContent>
          <w:r w:rsidRPr="00747B2A">
            <w:rPr>
              <w:rStyle w:val="Platzhaltertext"/>
            </w:rPr>
            <w:t>Klicken Sie hier, um Text einzugeben.</w:t>
          </w:r>
        </w:sdtContent>
      </w:sdt>
      <w:r w:rsidRPr="00B27513">
        <w:tab/>
      </w:r>
      <w:r>
        <w:tab/>
      </w:r>
      <w:r w:rsidRPr="00B27513">
        <w:t>Nachname:</w:t>
      </w:r>
      <w:r>
        <w:t xml:space="preserve"> </w:t>
      </w:r>
      <w:sdt>
        <w:sdtPr>
          <w:id w:val="-629559582"/>
          <w:placeholder>
            <w:docPart w:val="609120E48CAE4938AE47154D73245296"/>
          </w:placeholder>
          <w:showingPlcHdr/>
          <w:text/>
        </w:sdtPr>
        <w:sdtEndPr/>
        <w:sdtContent>
          <w:r w:rsidR="00054639" w:rsidRPr="00747B2A">
            <w:rPr>
              <w:rStyle w:val="Platzhaltertext"/>
            </w:rPr>
            <w:t>Klicken Sie hier, um Text einzugeben.</w:t>
          </w:r>
        </w:sdtContent>
      </w:sdt>
      <w:r w:rsidRPr="00B27513">
        <w:br/>
      </w:r>
      <w:r w:rsidRPr="00B27513">
        <w:br/>
        <w:t>Straße</w:t>
      </w:r>
      <w:r>
        <w:t>/Nr.</w:t>
      </w:r>
      <w:r w:rsidRPr="00B27513">
        <w:t>:</w:t>
      </w:r>
      <w:r>
        <w:t xml:space="preserve"> </w:t>
      </w:r>
      <w:sdt>
        <w:sdtPr>
          <w:id w:val="-2113499120"/>
          <w:placeholder>
            <w:docPart w:val="609120E48CAE4938AE47154D73245296"/>
          </w:placeholder>
          <w:showingPlcHdr/>
          <w:text/>
        </w:sdtPr>
        <w:sdtEndPr/>
        <w:sdtContent>
          <w:r w:rsidR="00054639" w:rsidRPr="00747B2A">
            <w:rPr>
              <w:rStyle w:val="Platzhaltertext"/>
            </w:rPr>
            <w:t>Klicken Sie hier, um Text einzugeben.</w:t>
          </w:r>
        </w:sdtContent>
      </w:sdt>
      <w:r>
        <w:tab/>
        <w:t xml:space="preserve">PLZ/Ort: </w:t>
      </w:r>
      <w:sdt>
        <w:sdtPr>
          <w:id w:val="405039304"/>
          <w:placeholder>
            <w:docPart w:val="609120E48CAE4938AE47154D73245296"/>
          </w:placeholder>
          <w:showingPlcHdr/>
          <w:text/>
        </w:sdtPr>
        <w:sdtEndPr/>
        <w:sdtContent>
          <w:r w:rsidR="00054639" w:rsidRPr="00747B2A">
            <w:rPr>
              <w:rStyle w:val="Platzhaltertext"/>
            </w:rPr>
            <w:t>Klicken Sie hier, um Text einzugeben.</w:t>
          </w:r>
        </w:sdtContent>
      </w:sdt>
      <w:r w:rsidRPr="00B27513">
        <w:br/>
      </w:r>
    </w:p>
    <w:p w:rsidR="00AD1F67" w:rsidRDefault="001254A2" w:rsidP="00125EF7">
      <w:pPr>
        <w:spacing w:before="240"/>
        <w:jc w:val="both"/>
      </w:pPr>
      <w:r>
        <w:t>d</w:t>
      </w:r>
      <w:r w:rsidR="003F57B0">
        <w:t>ass ich w</w:t>
      </w:r>
      <w:r w:rsidR="00AD1F67">
        <w:t>ährend meiner Projektteilnahme fünf Module des Selbstlernbereiches, die von der LERNBÖRSE der Bundesagentur für Arbeit für "</w:t>
      </w:r>
      <w:proofErr w:type="spellStart"/>
      <w:r w:rsidR="00AD1F67">
        <w:t>PWE@online</w:t>
      </w:r>
      <w:proofErr w:type="spellEnd"/>
      <w:r w:rsidR="00AD1F67">
        <w:t>" zur Verfügung gestellt werden, erarbeitet</w:t>
      </w:r>
      <w:r w:rsidR="003F57B0" w:rsidRPr="003F57B0">
        <w:t xml:space="preserve"> </w:t>
      </w:r>
      <w:r w:rsidR="003F57B0">
        <w:t>habe</w:t>
      </w:r>
      <w:r w:rsidR="00EC1EA9">
        <w:t>:</w:t>
      </w:r>
    </w:p>
    <w:p w:rsidR="00054639" w:rsidRDefault="00054639" w:rsidP="0005185D">
      <w:pPr>
        <w:spacing w:before="240"/>
      </w:pPr>
      <w:r>
        <w:t xml:space="preserve">1. </w:t>
      </w:r>
      <w:sdt>
        <w:sdtPr>
          <w:id w:val="1275987970"/>
          <w:placeholder>
            <w:docPart w:val="4A52D7E912D9426BAD2482E4B6C9F4B8"/>
          </w:placeholder>
        </w:sdtPr>
        <w:sdtEndPr/>
        <w:sdtContent>
          <w:sdt>
            <w:sdtPr>
              <w:id w:val="-1457718127"/>
              <w:placeholder>
                <w:docPart w:val="BBE82E0D884D496A95FDFE08FF727CF0"/>
              </w:placeholder>
              <w:showingPlcHdr/>
            </w:sdtPr>
            <w:sdtEndPr/>
            <w:sdtContent>
              <w:r w:rsidRPr="00054639">
                <w:rPr>
                  <w:color w:val="808080" w:themeColor="background1" w:themeShade="80"/>
                </w:rPr>
                <w:t>Selbstlernmodul</w:t>
              </w:r>
            </w:sdtContent>
          </w:sdt>
        </w:sdtContent>
      </w:sdt>
      <w:r>
        <w:br/>
        <w:t xml:space="preserve">2. </w:t>
      </w:r>
      <w:sdt>
        <w:sdtPr>
          <w:id w:val="-228857028"/>
          <w:placeholder>
            <w:docPart w:val="9E80CD882515439CB6D0D8459B87EA9E"/>
          </w:placeholder>
          <w:showingPlcHdr/>
        </w:sdtPr>
        <w:sdtEndPr/>
        <w:sdtContent>
          <w:r w:rsidRPr="00054639">
            <w:rPr>
              <w:color w:val="808080" w:themeColor="background1" w:themeShade="80"/>
            </w:rPr>
            <w:t>Selbstlernmodul</w:t>
          </w:r>
        </w:sdtContent>
      </w:sdt>
      <w:r>
        <w:br/>
        <w:t xml:space="preserve">3. </w:t>
      </w:r>
      <w:sdt>
        <w:sdtPr>
          <w:id w:val="-847788895"/>
          <w:placeholder>
            <w:docPart w:val="122F5504B0A241F98DD01C936E8A45E4"/>
          </w:placeholder>
          <w:showingPlcHdr/>
        </w:sdtPr>
        <w:sdtEndPr/>
        <w:sdtContent>
          <w:r w:rsidRPr="00054639">
            <w:rPr>
              <w:color w:val="808080" w:themeColor="background1" w:themeShade="80"/>
            </w:rPr>
            <w:t>Selbstlernmodul</w:t>
          </w:r>
        </w:sdtContent>
      </w:sdt>
      <w:r>
        <w:br/>
        <w:t xml:space="preserve">4. </w:t>
      </w:r>
      <w:sdt>
        <w:sdtPr>
          <w:id w:val="-1179963435"/>
          <w:placeholder>
            <w:docPart w:val="F97536D054654C588095B209A92D14DC"/>
          </w:placeholder>
          <w:showingPlcHdr/>
        </w:sdtPr>
        <w:sdtEndPr/>
        <w:sdtContent>
          <w:r w:rsidRPr="00054639">
            <w:rPr>
              <w:color w:val="808080" w:themeColor="background1" w:themeShade="80"/>
            </w:rPr>
            <w:t>Selbstlernmodul</w:t>
          </w:r>
        </w:sdtContent>
      </w:sdt>
      <w:r>
        <w:br/>
        <w:t xml:space="preserve">5. </w:t>
      </w:r>
      <w:sdt>
        <w:sdtPr>
          <w:id w:val="2049802006"/>
          <w:placeholder>
            <w:docPart w:val="61BD0480E5B84B11BF557CC68B87F9F4"/>
          </w:placeholder>
          <w:showingPlcHdr/>
        </w:sdtPr>
        <w:sdtEndPr/>
        <w:sdtContent>
          <w:r w:rsidRPr="00054639">
            <w:rPr>
              <w:color w:val="808080" w:themeColor="background1" w:themeShade="80"/>
            </w:rPr>
            <w:t>Selbstlernmodul</w:t>
          </w:r>
        </w:sdtContent>
      </w:sdt>
    </w:p>
    <w:p w:rsidR="000F7180" w:rsidRDefault="00395364" w:rsidP="00BB2E5E">
      <w:pPr>
        <w:spacing w:before="100" w:beforeAutospacing="1" w:after="100" w:afterAutospacing="1"/>
        <w:jc w:val="both"/>
      </w:pPr>
      <w:sdt>
        <w:sdtPr>
          <w:id w:val="-24024655"/>
          <w:placeholder>
            <w:docPart w:val="4C6FAEE683524912888CD98CCF3F3B23"/>
          </w:placeholder>
          <w:showingPlcHdr/>
          <w:text/>
        </w:sdtPr>
        <w:sdtEndPr/>
        <w:sdtContent>
          <w:r w:rsidR="000F7180" w:rsidRPr="00747B2A">
            <w:rPr>
              <w:rStyle w:val="Platzhaltertext"/>
            </w:rPr>
            <w:t>Klicken Sie hier, um Text einzugeben.</w:t>
          </w:r>
        </w:sdtContent>
      </w:sdt>
      <w:r w:rsidR="006476CA">
        <w:tab/>
      </w:r>
      <w:r w:rsidR="00125EF7">
        <w:tab/>
      </w:r>
      <w:r w:rsidR="00125EF7">
        <w:tab/>
      </w:r>
      <w:r w:rsidR="00125EF7">
        <w:br/>
        <w:t>Ort, Datum</w:t>
      </w:r>
      <w:r w:rsidR="00125EF7">
        <w:tab/>
      </w:r>
      <w:r w:rsidR="00125EF7">
        <w:tab/>
      </w:r>
      <w:r w:rsidR="00125EF7">
        <w:tab/>
      </w:r>
      <w:r w:rsidR="00125EF7">
        <w:tab/>
      </w:r>
      <w:r w:rsidR="000F7180" w:rsidRPr="00B27513">
        <w:tab/>
      </w:r>
      <w:r w:rsidR="000F7180" w:rsidRPr="00D57B88">
        <w:t>Unterschrift der Teilnehmerin/des Teilnehmers</w:t>
      </w:r>
    </w:p>
    <w:p w:rsidR="003E638E" w:rsidRDefault="003E638E" w:rsidP="00955E95">
      <w:pPr>
        <w:spacing w:before="100" w:beforeAutospacing="1" w:after="100" w:afterAutospacing="1"/>
        <w:rPr>
          <w:u w:val="single"/>
        </w:rPr>
      </w:pPr>
    </w:p>
    <w:p w:rsidR="00955E95" w:rsidRDefault="00955E95" w:rsidP="00955E95">
      <w:pPr>
        <w:spacing w:before="100" w:beforeAutospacing="1" w:after="100" w:afterAutospacing="1"/>
        <w:rPr>
          <w:u w:val="single"/>
        </w:rPr>
      </w:pPr>
      <w:r>
        <w:rPr>
          <w:u w:val="single"/>
        </w:rPr>
        <w:t>ABSCHLUSSBESTÄTIGUNG</w:t>
      </w:r>
      <w:r w:rsidR="00AD1F67">
        <w:rPr>
          <w:u w:val="single"/>
        </w:rPr>
        <w:t xml:space="preserve"> Koordinierungsstelle</w:t>
      </w:r>
    </w:p>
    <w:p w:rsidR="00955E95" w:rsidRDefault="00955E95" w:rsidP="00125EF7">
      <w:pPr>
        <w:spacing w:before="100" w:beforeAutospacing="1" w:after="100" w:afterAutospacing="1"/>
        <w:jc w:val="both"/>
      </w:pPr>
      <w:r>
        <w:t xml:space="preserve">Die Koordinierungsstelle </w:t>
      </w:r>
      <w:sdt>
        <w:sdtPr>
          <w:id w:val="-1989002789"/>
          <w:placeholder>
            <w:docPart w:val="2FD2D73B35064F70A6CB222997A27B0B"/>
          </w:placeholder>
          <w:showingPlcHdr/>
          <w:text/>
        </w:sdtPr>
        <w:sdtEndPr/>
        <w:sdtContent>
          <w:r w:rsidRPr="00747B2A">
            <w:rPr>
              <w:rStyle w:val="Platzhaltertext"/>
            </w:rPr>
            <w:t>Klicken Sie hier, um Text einzugeben.</w:t>
          </w:r>
        </w:sdtContent>
      </w:sdt>
      <w:r>
        <w:t xml:space="preserve"> bestätigt nach Abschluss </w:t>
      </w:r>
      <w:r w:rsidR="003E638E">
        <w:t xml:space="preserve">eines </w:t>
      </w:r>
      <w:r>
        <w:t>Kurses, dass mindestens 50 Prozent</w:t>
      </w:r>
      <w:r w:rsidR="003D0AAF">
        <w:rPr>
          <w:rStyle w:val="Funotenzeichen"/>
        </w:rPr>
        <w:footnoteReference w:id="2"/>
      </w:r>
      <w:r>
        <w:t xml:space="preserve"> von der Teilnehmerin</w:t>
      </w:r>
      <w:r w:rsidR="00E67EE7">
        <w:t>/dem Teilnehmer</w:t>
      </w:r>
      <w:r>
        <w:t xml:space="preserve"> absolviert wurden. Eine Bestätigung der E-Tutorin/des E-Tutors liegt vor.</w:t>
      </w:r>
    </w:p>
    <w:p w:rsidR="00AE216D" w:rsidRDefault="00395364" w:rsidP="00BB2E5E">
      <w:pPr>
        <w:spacing w:before="100" w:beforeAutospacing="1" w:after="800"/>
        <w:jc w:val="both"/>
      </w:pPr>
      <w:sdt>
        <w:sdtPr>
          <w:id w:val="-1996174054"/>
          <w:placeholder>
            <w:docPart w:val="2FD2D73B35064F70A6CB222997A27B0B"/>
          </w:placeholder>
          <w:showingPlcHdr/>
          <w:text/>
        </w:sdtPr>
        <w:sdtEndPr/>
        <w:sdtContent>
          <w:r w:rsidR="00054639" w:rsidRPr="00747B2A">
            <w:rPr>
              <w:rStyle w:val="Platzhaltertext"/>
            </w:rPr>
            <w:t>Klicken Sie hier, um Text einzugeben.</w:t>
          </w:r>
        </w:sdtContent>
      </w:sdt>
      <w:r w:rsidR="00955E95">
        <w:tab/>
      </w:r>
      <w:r w:rsidR="00955E95">
        <w:tab/>
      </w:r>
      <w:r w:rsidR="00955E95" w:rsidRPr="00B27513">
        <w:tab/>
      </w:r>
      <w:sdt>
        <w:sdtPr>
          <w:id w:val="525519235"/>
          <w:placeholder>
            <w:docPart w:val="D6DFD23CC7894B76B1A1068364E6A8C7"/>
          </w:placeholder>
          <w:showingPlcHdr/>
          <w:text/>
        </w:sdtPr>
        <w:sdtEndPr/>
        <w:sdtContent>
          <w:r w:rsidR="00AE216D" w:rsidRPr="00747B2A">
            <w:rPr>
              <w:rStyle w:val="Platzhaltertext"/>
            </w:rPr>
            <w:t>Klicken Sie hier, um Text einzugeben.</w:t>
          </w:r>
        </w:sdtContent>
      </w:sdt>
      <w:r w:rsidR="00955E95" w:rsidRPr="00B27513">
        <w:br/>
        <w:t>Ort, Datum</w:t>
      </w:r>
      <w:r w:rsidR="00955E95" w:rsidRPr="00B27513">
        <w:tab/>
      </w:r>
      <w:r w:rsidR="00955E95" w:rsidRPr="00B27513">
        <w:tab/>
      </w:r>
      <w:r w:rsidR="00AE216D">
        <w:tab/>
      </w:r>
      <w:r w:rsidR="00AE216D">
        <w:tab/>
      </w:r>
      <w:r w:rsidR="00AE216D">
        <w:tab/>
      </w:r>
      <w:r w:rsidR="00AE216D">
        <w:tab/>
        <w:t xml:space="preserve">Vor- und Nachname in </w:t>
      </w:r>
      <w:r w:rsidR="00125EF7">
        <w:t>Druckbuchstaben</w:t>
      </w:r>
      <w:r w:rsidR="00125EF7">
        <w:tab/>
      </w:r>
      <w:r w:rsidR="00125EF7">
        <w:tab/>
      </w:r>
      <w:r w:rsidR="00125EF7">
        <w:tab/>
      </w:r>
      <w:r w:rsidR="00125EF7">
        <w:tab/>
      </w:r>
      <w:r w:rsidR="00125EF7">
        <w:tab/>
      </w:r>
      <w:r w:rsidR="00125EF7">
        <w:tab/>
      </w:r>
      <w:r w:rsidR="00125EF7">
        <w:tab/>
        <w:t>Vertreter/</w:t>
      </w:r>
      <w:r w:rsidR="00AE216D">
        <w:t>in Koordinierungsstelle</w:t>
      </w:r>
      <w:r w:rsidR="00955E95">
        <w:t xml:space="preserve"> </w:t>
      </w:r>
    </w:p>
    <w:p w:rsidR="00141DBE" w:rsidRDefault="00955E95" w:rsidP="00125EF7">
      <w:pPr>
        <w:spacing w:before="100" w:beforeAutospacing="1" w:after="100" w:afterAutospacing="1"/>
        <w:ind w:left="4248" w:firstLine="708"/>
        <w:rPr>
          <w:b/>
        </w:rPr>
      </w:pPr>
      <w:r w:rsidRPr="00B27513">
        <w:t xml:space="preserve">Unterschrift </w:t>
      </w:r>
      <w:r w:rsidR="00125EF7">
        <w:t>Vertreter/</w:t>
      </w:r>
      <w:r w:rsidR="00AE216D">
        <w:t>in</w:t>
      </w:r>
      <w:r w:rsidRPr="00B27513">
        <w:t xml:space="preserve"> Koordinierungsstelle</w:t>
      </w:r>
    </w:p>
    <w:sectPr w:rsidR="00141DBE" w:rsidSect="00E35B25">
      <w:headerReference w:type="default" r:id="rId8"/>
      <w:headerReference w:type="firs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364" w:rsidRDefault="00395364" w:rsidP="00E35B25">
      <w:pPr>
        <w:spacing w:after="0" w:line="240" w:lineRule="auto"/>
      </w:pPr>
      <w:r>
        <w:separator/>
      </w:r>
    </w:p>
  </w:endnote>
  <w:endnote w:type="continuationSeparator" w:id="0">
    <w:p w:rsidR="00395364" w:rsidRDefault="00395364" w:rsidP="00E3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732" w:rsidRDefault="00A14500" w:rsidP="00E35B25">
    <w:pPr>
      <w:pStyle w:val="Fuzeile"/>
      <w:tabs>
        <w:tab w:val="clear" w:pos="4536"/>
        <w:tab w:val="clear" w:pos="9072"/>
        <w:tab w:val="left" w:pos="2703"/>
      </w:tabs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788440CC" wp14:editId="7EB48E0D">
          <wp:simplePos x="0" y="0"/>
          <wp:positionH relativeFrom="column">
            <wp:posOffset>-380712</wp:posOffset>
          </wp:positionH>
          <wp:positionV relativeFrom="paragraph">
            <wp:posOffset>-105410</wp:posOffset>
          </wp:positionV>
          <wp:extent cx="5760720" cy="1694815"/>
          <wp:effectExtent l="0" t="0" r="0" b="63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69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4500" w:rsidRDefault="00A14500" w:rsidP="00E35B25">
    <w:pPr>
      <w:pStyle w:val="Fuzeile"/>
      <w:tabs>
        <w:tab w:val="clear" w:pos="4536"/>
        <w:tab w:val="clear" w:pos="9072"/>
        <w:tab w:val="left" w:pos="2703"/>
      </w:tabs>
    </w:pPr>
  </w:p>
  <w:p w:rsidR="00A14500" w:rsidRDefault="00A14500" w:rsidP="00E35B25">
    <w:pPr>
      <w:pStyle w:val="Fuzeile"/>
      <w:tabs>
        <w:tab w:val="clear" w:pos="4536"/>
        <w:tab w:val="clear" w:pos="9072"/>
        <w:tab w:val="left" w:pos="2703"/>
      </w:tabs>
    </w:pPr>
  </w:p>
  <w:p w:rsidR="00A14500" w:rsidRDefault="00A14500" w:rsidP="00E35B25">
    <w:pPr>
      <w:pStyle w:val="Fuzeile"/>
      <w:tabs>
        <w:tab w:val="clear" w:pos="4536"/>
        <w:tab w:val="clear" w:pos="9072"/>
        <w:tab w:val="left" w:pos="2703"/>
      </w:tabs>
    </w:pPr>
  </w:p>
  <w:p w:rsidR="00A14500" w:rsidRDefault="00A14500" w:rsidP="00E35B25">
    <w:pPr>
      <w:pStyle w:val="Fuzeile"/>
      <w:tabs>
        <w:tab w:val="clear" w:pos="4536"/>
        <w:tab w:val="clear" w:pos="9072"/>
        <w:tab w:val="left" w:pos="2703"/>
      </w:tabs>
    </w:pPr>
  </w:p>
  <w:p w:rsidR="00A14500" w:rsidRDefault="00A14500" w:rsidP="00E35B25">
    <w:pPr>
      <w:pStyle w:val="Fuzeile"/>
      <w:tabs>
        <w:tab w:val="clear" w:pos="4536"/>
        <w:tab w:val="clear" w:pos="9072"/>
        <w:tab w:val="left" w:pos="2703"/>
      </w:tabs>
    </w:pPr>
  </w:p>
  <w:p w:rsidR="00A14500" w:rsidRDefault="00A14500" w:rsidP="00E35B25">
    <w:pPr>
      <w:pStyle w:val="Fuzeile"/>
      <w:tabs>
        <w:tab w:val="clear" w:pos="4536"/>
        <w:tab w:val="clear" w:pos="9072"/>
        <w:tab w:val="left" w:pos="2703"/>
      </w:tabs>
    </w:pPr>
  </w:p>
  <w:p w:rsidR="00FA7732" w:rsidRDefault="00FA7732" w:rsidP="00E35B25">
    <w:pPr>
      <w:pStyle w:val="Fuzeile"/>
      <w:tabs>
        <w:tab w:val="clear" w:pos="4536"/>
        <w:tab w:val="clear" w:pos="9072"/>
        <w:tab w:val="left" w:pos="2703"/>
      </w:tabs>
    </w:pPr>
  </w:p>
  <w:p w:rsidR="00352F2D" w:rsidRPr="00C14992" w:rsidRDefault="00352F2D" w:rsidP="00352F2D">
    <w:pPr>
      <w:pStyle w:val="Fuzeile"/>
      <w:tabs>
        <w:tab w:val="left" w:pos="3105"/>
        <w:tab w:val="center" w:pos="4819"/>
      </w:tabs>
      <w:rPr>
        <w:sz w:val="20"/>
        <w:szCs w:val="20"/>
      </w:rPr>
    </w:pPr>
    <w:r>
      <w:rPr>
        <w:sz w:val="20"/>
        <w:szCs w:val="20"/>
      </w:rPr>
      <w:t>www.perspektive-wiedereinstieg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364" w:rsidRDefault="00395364" w:rsidP="00E35B25">
      <w:pPr>
        <w:spacing w:after="0" w:line="240" w:lineRule="auto"/>
      </w:pPr>
      <w:r>
        <w:separator/>
      </w:r>
    </w:p>
  </w:footnote>
  <w:footnote w:type="continuationSeparator" w:id="0">
    <w:p w:rsidR="00395364" w:rsidRDefault="00395364" w:rsidP="00E35B25">
      <w:pPr>
        <w:spacing w:after="0" w:line="240" w:lineRule="auto"/>
      </w:pPr>
      <w:r>
        <w:continuationSeparator/>
      </w:r>
    </w:p>
  </w:footnote>
  <w:footnote w:id="1">
    <w:p w:rsidR="008E4433" w:rsidRDefault="008E4433" w:rsidP="009B56D9">
      <w:pPr>
        <w:pStyle w:val="Funotentext"/>
        <w:jc w:val="both"/>
      </w:pPr>
      <w:r>
        <w:rPr>
          <w:rStyle w:val="Funotenzeichen"/>
        </w:rPr>
        <w:footnoteRef/>
      </w:r>
      <w:r>
        <w:t xml:space="preserve"> Dieses Dokument dient zur Einreichung beim </w:t>
      </w:r>
      <w:proofErr w:type="spellStart"/>
      <w:r>
        <w:t>BAFzA</w:t>
      </w:r>
      <w:proofErr w:type="spellEnd"/>
      <w:r>
        <w:t xml:space="preserve">, um die </w:t>
      </w:r>
      <w:proofErr w:type="spellStart"/>
      <w:r>
        <w:t>Teilnehmendenbezogenen</w:t>
      </w:r>
      <w:proofErr w:type="spellEnd"/>
      <w:r>
        <w:t xml:space="preserve"> </w:t>
      </w:r>
      <w:r w:rsidR="003D0AAF">
        <w:t>S</w:t>
      </w:r>
      <w:r>
        <w:t xml:space="preserve">tandardeinheitskosten für </w:t>
      </w:r>
      <w:proofErr w:type="spellStart"/>
      <w:r>
        <w:t>PWE@online</w:t>
      </w:r>
      <w:proofErr w:type="spellEnd"/>
      <w:r>
        <w:t xml:space="preserve"> anerkennen zu lassen.</w:t>
      </w:r>
    </w:p>
  </w:footnote>
  <w:footnote w:id="2">
    <w:p w:rsidR="003D0AAF" w:rsidRDefault="003D0AAF" w:rsidP="009B56D9">
      <w:pPr>
        <w:pStyle w:val="Funotentext"/>
        <w:jc w:val="both"/>
      </w:pPr>
      <w:r>
        <w:rPr>
          <w:rStyle w:val="Funotenzeichen"/>
        </w:rPr>
        <w:footnoteRef/>
      </w:r>
      <w:r>
        <w:t xml:space="preserve"> Hinweis: Wenn Sie diese Teilnahme zusätzlich als „Qualifizierung erhalten“ im ESF-Monitoring geltend machen möchten, muss der Kurs zu 100 Prozent absolviert worden sein und es muss eine qualifizierte Teilnahmebescheinigung vorli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85D" w:rsidRDefault="0005185D" w:rsidP="00BB2E5E">
    <w:pPr>
      <w:pStyle w:val="Kopfzeile"/>
      <w:jc w:val="both"/>
    </w:pPr>
    <w:r>
      <w:rPr>
        <w:noProof/>
        <w:color w:val="F79646" w:themeColor="accent6"/>
        <w:sz w:val="32"/>
        <w:lang w:eastAsia="de-DE"/>
      </w:rPr>
      <w:drawing>
        <wp:anchor distT="0" distB="0" distL="114300" distR="114300" simplePos="0" relativeHeight="251662336" behindDoc="1" locked="0" layoutInCell="1" allowOverlap="1" wp14:anchorId="6DBFF0B2" wp14:editId="7781DFEF">
          <wp:simplePos x="0" y="0"/>
          <wp:positionH relativeFrom="column">
            <wp:posOffset>4760595</wp:posOffset>
          </wp:positionH>
          <wp:positionV relativeFrom="paragraph">
            <wp:posOffset>-425450</wp:posOffset>
          </wp:positionV>
          <wp:extent cx="1842770" cy="1101090"/>
          <wp:effectExtent l="0" t="0" r="5080" b="3810"/>
          <wp:wrapTight wrapText="bothSides">
            <wp:wrapPolygon edited="0">
              <wp:start x="0" y="0"/>
              <wp:lineTo x="0" y="21301"/>
              <wp:lineTo x="21436" y="21301"/>
              <wp:lineTo x="21436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w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17" t="13360" r="8904" b="21820"/>
                  <a:stretch/>
                </pic:blipFill>
                <pic:spPr bwMode="auto">
                  <a:xfrm>
                    <a:off x="0" y="0"/>
                    <a:ext cx="1842770" cy="1101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ojektträger: </w:t>
    </w:r>
    <w:sdt>
      <w:sdtPr>
        <w:id w:val="910975714"/>
        <w:placeholder>
          <w:docPart w:val="E1EB38BA5154411481A35A4024DB61AC"/>
        </w:placeholder>
        <w:showingPlcHdr/>
        <w:text/>
      </w:sdtPr>
      <w:sdtEndPr/>
      <w:sdtContent>
        <w:r w:rsidRPr="00747B2A">
          <w:rPr>
            <w:rStyle w:val="Platzhaltertext"/>
          </w:rPr>
          <w:t>Klicken Sie hier, um Text einzugeben.</w:t>
        </w:r>
      </w:sdtContent>
    </w:sdt>
  </w:p>
  <w:p w:rsidR="0005185D" w:rsidRDefault="0005185D" w:rsidP="0005185D">
    <w:pPr>
      <w:pStyle w:val="Kopfzeile"/>
    </w:pPr>
    <w:r>
      <w:t xml:space="preserve">Projektname: </w:t>
    </w:r>
    <w:sdt>
      <w:sdtPr>
        <w:id w:val="-789055411"/>
        <w:placeholder>
          <w:docPart w:val="E1EB38BA5154411481A35A4024DB61AC"/>
        </w:placeholder>
        <w:showingPlcHdr/>
        <w:text/>
      </w:sdtPr>
      <w:sdtEndPr/>
      <w:sdtContent>
        <w:r w:rsidR="00054639" w:rsidRPr="00747B2A">
          <w:rPr>
            <w:rStyle w:val="Platzhaltertext"/>
          </w:rPr>
          <w:t>Klicken Sie hier, um Text einzugeben.</w:t>
        </w:r>
      </w:sdtContent>
    </w:sdt>
  </w:p>
  <w:p w:rsidR="0005185D" w:rsidRDefault="0005185D" w:rsidP="0005185D">
    <w:pPr>
      <w:spacing w:after="0"/>
      <w:rPr>
        <w:b/>
      </w:rPr>
    </w:pPr>
    <w:r>
      <w:t xml:space="preserve">Projektnummer: </w:t>
    </w:r>
    <w:sdt>
      <w:sdtPr>
        <w:id w:val="-24632640"/>
        <w:placeholder>
          <w:docPart w:val="E1EB38BA5154411481A35A4024DB61AC"/>
        </w:placeholder>
        <w:showingPlcHdr/>
        <w:text/>
      </w:sdtPr>
      <w:sdtEndPr/>
      <w:sdtContent>
        <w:r w:rsidR="00054639" w:rsidRPr="00747B2A">
          <w:rPr>
            <w:rStyle w:val="Platzhaltertext"/>
          </w:rPr>
          <w:t>Klicken Sie hier, um Text einzugeben.</w:t>
        </w:r>
      </w:sdtContent>
    </w:sdt>
  </w:p>
  <w:p w:rsidR="00352F2D" w:rsidRDefault="00352F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65F" w:rsidRDefault="0038065F" w:rsidP="0005185D">
    <w:pPr>
      <w:pStyle w:val="Kopfzeile"/>
    </w:pPr>
    <w:r>
      <w:rPr>
        <w:noProof/>
        <w:color w:val="F79646" w:themeColor="accent6"/>
        <w:sz w:val="32"/>
        <w:lang w:eastAsia="de-DE"/>
      </w:rPr>
      <w:drawing>
        <wp:anchor distT="0" distB="0" distL="114300" distR="114300" simplePos="0" relativeHeight="251659264" behindDoc="1" locked="0" layoutInCell="1" allowOverlap="1" wp14:anchorId="0AE78520" wp14:editId="641B32F5">
          <wp:simplePos x="0" y="0"/>
          <wp:positionH relativeFrom="column">
            <wp:posOffset>4760595</wp:posOffset>
          </wp:positionH>
          <wp:positionV relativeFrom="paragraph">
            <wp:posOffset>-425450</wp:posOffset>
          </wp:positionV>
          <wp:extent cx="1842770" cy="1101090"/>
          <wp:effectExtent l="0" t="0" r="5080" b="3810"/>
          <wp:wrapTight wrapText="bothSides">
            <wp:wrapPolygon edited="0">
              <wp:start x="0" y="0"/>
              <wp:lineTo x="0" y="21301"/>
              <wp:lineTo x="21436" y="21301"/>
              <wp:lineTo x="21436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w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17" t="13360" r="8904" b="21820"/>
                  <a:stretch/>
                </pic:blipFill>
                <pic:spPr bwMode="auto">
                  <a:xfrm>
                    <a:off x="0" y="0"/>
                    <a:ext cx="1842770" cy="1101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ojektträger: </w:t>
    </w:r>
    <w:sdt>
      <w:sdtPr>
        <w:id w:val="1733733600"/>
        <w:placeholder>
          <w:docPart w:val="577ADD641C6148A79B1BF2B69678DA0D"/>
        </w:placeholder>
        <w:showingPlcHdr/>
        <w:text/>
      </w:sdtPr>
      <w:sdtEndPr/>
      <w:sdtContent>
        <w:r w:rsidRPr="00747B2A">
          <w:rPr>
            <w:rStyle w:val="Platzhaltertext"/>
          </w:rPr>
          <w:t>Klicken Sie hier, um Text einzugeben.</w:t>
        </w:r>
      </w:sdtContent>
    </w:sdt>
  </w:p>
  <w:p w:rsidR="0038065F" w:rsidRDefault="0038065F" w:rsidP="0005185D">
    <w:pPr>
      <w:pStyle w:val="Kopfzeile"/>
    </w:pPr>
    <w:r>
      <w:t xml:space="preserve">Projektname: </w:t>
    </w:r>
    <w:sdt>
      <w:sdtPr>
        <w:id w:val="1579254231"/>
        <w:placeholder>
          <w:docPart w:val="577ADD641C6148A79B1BF2B69678DA0D"/>
        </w:placeholder>
        <w:showingPlcHdr/>
        <w:text/>
      </w:sdtPr>
      <w:sdtEndPr/>
      <w:sdtContent>
        <w:r w:rsidR="00054639" w:rsidRPr="00747B2A">
          <w:rPr>
            <w:rStyle w:val="Platzhaltertext"/>
          </w:rPr>
          <w:t>Klicken Sie hier, um Text einzugeben.</w:t>
        </w:r>
      </w:sdtContent>
    </w:sdt>
  </w:p>
  <w:p w:rsidR="0038065F" w:rsidRDefault="0005185D" w:rsidP="0005185D">
    <w:pPr>
      <w:spacing w:after="0"/>
      <w:rPr>
        <w:b/>
      </w:rPr>
    </w:pPr>
    <w:r>
      <w:t>Projektnummer</w:t>
    </w:r>
    <w:r w:rsidR="0038065F">
      <w:t xml:space="preserve">: </w:t>
    </w:r>
    <w:sdt>
      <w:sdtPr>
        <w:id w:val="1861094296"/>
        <w:placeholder>
          <w:docPart w:val="577ADD641C6148A79B1BF2B69678DA0D"/>
        </w:placeholder>
        <w:showingPlcHdr/>
        <w:text/>
      </w:sdtPr>
      <w:sdtEndPr/>
      <w:sdtContent>
        <w:r w:rsidR="00054639" w:rsidRPr="00747B2A">
          <w:rPr>
            <w:rStyle w:val="Platzhaltertext"/>
          </w:rPr>
          <w:t>Klicken Sie hier, um Text einzugeben.</w:t>
        </w:r>
      </w:sdtContent>
    </w:sdt>
  </w:p>
  <w:p w:rsidR="00352F2D" w:rsidRDefault="0038065F" w:rsidP="0038065F">
    <w:pPr>
      <w:pStyle w:val="Kopfzeile"/>
    </w:pPr>
    <w:r>
      <w:rPr>
        <w:noProof/>
        <w:color w:val="F79646" w:themeColor="accent6"/>
        <w:sz w:val="32"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9B65A1"/>
    <w:multiLevelType w:val="hybridMultilevel"/>
    <w:tmpl w:val="8C5E81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E09"/>
    <w:rsid w:val="000405BB"/>
    <w:rsid w:val="00042565"/>
    <w:rsid w:val="0005185D"/>
    <w:rsid w:val="00054639"/>
    <w:rsid w:val="00071710"/>
    <w:rsid w:val="000A0FE4"/>
    <w:rsid w:val="000C6DBA"/>
    <w:rsid w:val="000F7180"/>
    <w:rsid w:val="0012390E"/>
    <w:rsid w:val="001254A2"/>
    <w:rsid w:val="00125EF7"/>
    <w:rsid w:val="00141DBE"/>
    <w:rsid w:val="0015504B"/>
    <w:rsid w:val="00162DBF"/>
    <w:rsid w:val="001A2948"/>
    <w:rsid w:val="001A3527"/>
    <w:rsid w:val="00252472"/>
    <w:rsid w:val="00255214"/>
    <w:rsid w:val="0027103D"/>
    <w:rsid w:val="002D592D"/>
    <w:rsid w:val="00352F2D"/>
    <w:rsid w:val="0037337E"/>
    <w:rsid w:val="00375312"/>
    <w:rsid w:val="0038065F"/>
    <w:rsid w:val="003947D9"/>
    <w:rsid w:val="00395364"/>
    <w:rsid w:val="003A60F0"/>
    <w:rsid w:val="003D0AAF"/>
    <w:rsid w:val="003E638E"/>
    <w:rsid w:val="003F0701"/>
    <w:rsid w:val="003F57B0"/>
    <w:rsid w:val="00406735"/>
    <w:rsid w:val="004849F4"/>
    <w:rsid w:val="004A1A45"/>
    <w:rsid w:val="004B09EE"/>
    <w:rsid w:val="004D6FA3"/>
    <w:rsid w:val="005679E9"/>
    <w:rsid w:val="005874C0"/>
    <w:rsid w:val="005926D0"/>
    <w:rsid w:val="005966AF"/>
    <w:rsid w:val="005C3D7F"/>
    <w:rsid w:val="00617F22"/>
    <w:rsid w:val="0062421A"/>
    <w:rsid w:val="006476CA"/>
    <w:rsid w:val="006E59E5"/>
    <w:rsid w:val="006F10DF"/>
    <w:rsid w:val="007578FD"/>
    <w:rsid w:val="007B1D22"/>
    <w:rsid w:val="007C64BF"/>
    <w:rsid w:val="00810981"/>
    <w:rsid w:val="00812B01"/>
    <w:rsid w:val="00826AA4"/>
    <w:rsid w:val="00873E0B"/>
    <w:rsid w:val="008E4433"/>
    <w:rsid w:val="00922F3F"/>
    <w:rsid w:val="00955E95"/>
    <w:rsid w:val="00965524"/>
    <w:rsid w:val="00967D20"/>
    <w:rsid w:val="009A5E05"/>
    <w:rsid w:val="009B56D9"/>
    <w:rsid w:val="009C7F34"/>
    <w:rsid w:val="009F0E09"/>
    <w:rsid w:val="00A14500"/>
    <w:rsid w:val="00A26A3A"/>
    <w:rsid w:val="00A5259F"/>
    <w:rsid w:val="00A94110"/>
    <w:rsid w:val="00AD1F67"/>
    <w:rsid w:val="00AE216D"/>
    <w:rsid w:val="00B02237"/>
    <w:rsid w:val="00B126F2"/>
    <w:rsid w:val="00B81118"/>
    <w:rsid w:val="00B8415C"/>
    <w:rsid w:val="00BB2E5E"/>
    <w:rsid w:val="00BE4376"/>
    <w:rsid w:val="00BF635A"/>
    <w:rsid w:val="00C75025"/>
    <w:rsid w:val="00CA6262"/>
    <w:rsid w:val="00CF6487"/>
    <w:rsid w:val="00D17B15"/>
    <w:rsid w:val="00DA27A3"/>
    <w:rsid w:val="00DB7B5C"/>
    <w:rsid w:val="00DE6568"/>
    <w:rsid w:val="00E35B25"/>
    <w:rsid w:val="00E67EE7"/>
    <w:rsid w:val="00E74249"/>
    <w:rsid w:val="00EA2FF6"/>
    <w:rsid w:val="00EC1EA9"/>
    <w:rsid w:val="00EE49A8"/>
    <w:rsid w:val="00F701D6"/>
    <w:rsid w:val="00FA7732"/>
    <w:rsid w:val="00FD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41DB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F6487"/>
    <w:pPr>
      <w:spacing w:after="0" w:line="240" w:lineRule="auto"/>
      <w:ind w:left="720"/>
    </w:pPr>
    <w:rPr>
      <w:rFonts w:ascii="Times New Roman" w:hAnsi="Times New Roman" w:cs="Times New Roman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1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1118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B8111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E35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5B25"/>
  </w:style>
  <w:style w:type="paragraph" w:styleId="Fuzeile">
    <w:name w:val="footer"/>
    <w:basedOn w:val="Standard"/>
    <w:link w:val="FuzeileZchn"/>
    <w:uiPriority w:val="99"/>
    <w:unhideWhenUsed/>
    <w:rsid w:val="00E35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5B25"/>
  </w:style>
  <w:style w:type="character" w:styleId="Platzhaltertext">
    <w:name w:val="Placeholder Text"/>
    <w:basedOn w:val="Absatz-Standardschriftart"/>
    <w:uiPriority w:val="99"/>
    <w:semiHidden/>
    <w:rsid w:val="0038065F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E443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E443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E4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7ADD641C6148A79B1BF2B69678D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77EAF-CE2E-4D0B-B900-805A4F55BA63}"/>
      </w:docPartPr>
      <w:docPartBody>
        <w:p w:rsidR="00D223D5" w:rsidRDefault="00352696" w:rsidP="00352696">
          <w:pPr>
            <w:pStyle w:val="577ADD641C6148A79B1BF2B69678DA0D3"/>
          </w:pPr>
          <w:r w:rsidRPr="00747B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5214CE69D24CACB1442E91C4863C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28F8D-2035-41E2-AC02-626E567E1CA9}"/>
      </w:docPartPr>
      <w:docPartBody>
        <w:p w:rsidR="00D223D5" w:rsidRDefault="00352696" w:rsidP="00352696">
          <w:pPr>
            <w:pStyle w:val="595214CE69D24CACB1442E91C4863C6C3"/>
          </w:pPr>
          <w:r w:rsidRPr="00747B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1DAA6AF7174CD7912FA7778CDB3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E40612-519B-4893-9154-7DB1489C148D}"/>
      </w:docPartPr>
      <w:docPartBody>
        <w:p w:rsidR="00D223D5" w:rsidRDefault="00352696" w:rsidP="00352696">
          <w:pPr>
            <w:pStyle w:val="301DAA6AF7174CD7912FA7778CDB3A003"/>
          </w:pPr>
          <w:r w:rsidRPr="00747B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04FF573BCF4836BCC4DC5B6D010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72830F-6917-41F5-8D59-862D315E964E}"/>
      </w:docPartPr>
      <w:docPartBody>
        <w:p w:rsidR="00D223D5" w:rsidRDefault="00352696" w:rsidP="00352696">
          <w:pPr>
            <w:pStyle w:val="3204FF573BCF4836BCC4DC5B6D010EFC3"/>
          </w:pPr>
          <w:r w:rsidRPr="00747B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D2D73B35064F70A6CB222997A27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D5157-70EB-4B91-B1D5-EF663237B7EC}"/>
      </w:docPartPr>
      <w:docPartBody>
        <w:p w:rsidR="00D223D5" w:rsidRDefault="00352696" w:rsidP="00352696">
          <w:pPr>
            <w:pStyle w:val="2FD2D73B35064F70A6CB222997A27B0B2"/>
          </w:pPr>
          <w:r w:rsidRPr="00747B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DFD23CC7894B76B1A1068364E6A8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D4ABF-5DC9-45C3-B743-8B1C7197B241}"/>
      </w:docPartPr>
      <w:docPartBody>
        <w:p w:rsidR="00C40C80" w:rsidRDefault="00352696" w:rsidP="00352696">
          <w:pPr>
            <w:pStyle w:val="D6DFD23CC7894B76B1A1068364E6A8C72"/>
          </w:pPr>
          <w:r w:rsidRPr="00747B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9120E48CAE4938AE47154D732452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605C5-9978-4506-A6FF-03FDECC2DD5F}"/>
      </w:docPartPr>
      <w:docPartBody>
        <w:p w:rsidR="00352696" w:rsidRDefault="00352696" w:rsidP="00352696">
          <w:pPr>
            <w:pStyle w:val="609120E48CAE4938AE47154D732452962"/>
          </w:pPr>
          <w:r w:rsidRPr="00747B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6FAEE683524912888CD98CCF3F3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9BEC1F-3537-461A-9FE3-6A9D61DE377D}"/>
      </w:docPartPr>
      <w:docPartBody>
        <w:p w:rsidR="00352696" w:rsidRDefault="00352696" w:rsidP="00352696">
          <w:pPr>
            <w:pStyle w:val="4C6FAEE683524912888CD98CCF3F3B232"/>
          </w:pPr>
          <w:r w:rsidRPr="00747B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EB38BA5154411481A35A4024DB61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021C9-6EA8-474A-994F-C9238C29DE91}"/>
      </w:docPartPr>
      <w:docPartBody>
        <w:p w:rsidR="007C6DC2" w:rsidRDefault="00352696" w:rsidP="00352696">
          <w:pPr>
            <w:pStyle w:val="E1EB38BA5154411481A35A4024DB61AC2"/>
          </w:pPr>
          <w:r w:rsidRPr="00747B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52D7E912D9426BAD2482E4B6C9F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07398-E285-463F-BEC0-5B4C21BF5447}"/>
      </w:docPartPr>
      <w:docPartBody>
        <w:p w:rsidR="007C6DC2" w:rsidRDefault="00352696" w:rsidP="00352696">
          <w:pPr>
            <w:pStyle w:val="4A52D7E912D9426BAD2482E4B6C9F4B8"/>
          </w:pPr>
          <w:r w:rsidRPr="00054639">
            <w:rPr>
              <w:color w:val="808080" w:themeColor="background1" w:themeShade="80"/>
            </w:rPr>
            <w:t>Selbstlernmodul</w:t>
          </w:r>
        </w:p>
      </w:docPartBody>
    </w:docPart>
    <w:docPart>
      <w:docPartPr>
        <w:name w:val="BBE82E0D884D496A95FDFE08FF727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80742D-E65D-4682-9364-100F697A4FE4}"/>
      </w:docPartPr>
      <w:docPartBody>
        <w:p w:rsidR="007C6DC2" w:rsidRDefault="00352696" w:rsidP="00352696">
          <w:pPr>
            <w:pStyle w:val="BBE82E0D884D496A95FDFE08FF727CF0"/>
          </w:pPr>
          <w:r>
            <w:t>Selbstlernmodul</w:t>
          </w:r>
        </w:p>
      </w:docPartBody>
    </w:docPart>
    <w:docPart>
      <w:docPartPr>
        <w:name w:val="9E80CD882515439CB6D0D8459B87E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026F5-5085-4D18-9D1C-E60764DC5944}"/>
      </w:docPartPr>
      <w:docPartBody>
        <w:p w:rsidR="007C6DC2" w:rsidRDefault="00352696" w:rsidP="00352696">
          <w:pPr>
            <w:pStyle w:val="9E80CD882515439CB6D0D8459B87EA9E"/>
          </w:pPr>
          <w:r>
            <w:t>Selbstlernmodul</w:t>
          </w:r>
        </w:p>
      </w:docPartBody>
    </w:docPart>
    <w:docPart>
      <w:docPartPr>
        <w:name w:val="122F5504B0A241F98DD01C936E8A4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8F3BE-3D66-4D3A-B368-2774DA316F53}"/>
      </w:docPartPr>
      <w:docPartBody>
        <w:p w:rsidR="007C6DC2" w:rsidRDefault="00352696" w:rsidP="00352696">
          <w:pPr>
            <w:pStyle w:val="122F5504B0A241F98DD01C936E8A45E4"/>
          </w:pPr>
          <w:r>
            <w:t>Selbstlernmodul</w:t>
          </w:r>
        </w:p>
      </w:docPartBody>
    </w:docPart>
    <w:docPart>
      <w:docPartPr>
        <w:name w:val="F97536D054654C588095B209A92D1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20E9FC-8728-43B9-87E2-43A94582DA52}"/>
      </w:docPartPr>
      <w:docPartBody>
        <w:p w:rsidR="007C6DC2" w:rsidRDefault="00352696" w:rsidP="00352696">
          <w:pPr>
            <w:pStyle w:val="F97536D054654C588095B209A92D14DC"/>
          </w:pPr>
          <w:r>
            <w:t>Selbstlernmodul</w:t>
          </w:r>
        </w:p>
      </w:docPartBody>
    </w:docPart>
    <w:docPart>
      <w:docPartPr>
        <w:name w:val="61BD0480E5B84B11BF557CC68B87F9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F3265-3527-4F68-A760-B1A78AE34D17}"/>
      </w:docPartPr>
      <w:docPartBody>
        <w:p w:rsidR="007C6DC2" w:rsidRDefault="00352696" w:rsidP="00352696">
          <w:pPr>
            <w:pStyle w:val="61BD0480E5B84B11BF557CC68B87F9F4"/>
          </w:pPr>
          <w:r>
            <w:t>Selbstlernmodu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13E"/>
    <w:rsid w:val="0021189F"/>
    <w:rsid w:val="002C313E"/>
    <w:rsid w:val="00352696"/>
    <w:rsid w:val="0053180C"/>
    <w:rsid w:val="007C6DC2"/>
    <w:rsid w:val="00AA173F"/>
    <w:rsid w:val="00C40C80"/>
    <w:rsid w:val="00D223D5"/>
    <w:rsid w:val="00FC6E72"/>
    <w:rsid w:val="00FE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52696"/>
    <w:rPr>
      <w:color w:val="808080"/>
    </w:rPr>
  </w:style>
  <w:style w:type="paragraph" w:customStyle="1" w:styleId="5096C791E6894F03B187F77148225866">
    <w:name w:val="5096C791E6894F03B187F77148225866"/>
    <w:rsid w:val="002C313E"/>
  </w:style>
  <w:style w:type="paragraph" w:customStyle="1" w:styleId="577ADD641C6148A79B1BF2B69678DA0D">
    <w:name w:val="577ADD641C6148A79B1BF2B69678DA0D"/>
    <w:rsid w:val="002C313E"/>
  </w:style>
  <w:style w:type="paragraph" w:customStyle="1" w:styleId="595214CE69D24CACB1442E91C4863C6C">
    <w:name w:val="595214CE69D24CACB1442E91C4863C6C"/>
    <w:rsid w:val="002C313E"/>
  </w:style>
  <w:style w:type="paragraph" w:customStyle="1" w:styleId="301DAA6AF7174CD7912FA7778CDB3A00">
    <w:name w:val="301DAA6AF7174CD7912FA7778CDB3A00"/>
    <w:rsid w:val="002C313E"/>
  </w:style>
  <w:style w:type="paragraph" w:customStyle="1" w:styleId="3204FF573BCF4836BCC4DC5B6D010EFC">
    <w:name w:val="3204FF573BCF4836BCC4DC5B6D010EFC"/>
    <w:rsid w:val="002C313E"/>
  </w:style>
  <w:style w:type="paragraph" w:customStyle="1" w:styleId="81A73202F09144089BD59C3A2A5BAA10">
    <w:name w:val="81A73202F09144089BD59C3A2A5BAA10"/>
    <w:rsid w:val="002C313E"/>
  </w:style>
  <w:style w:type="paragraph" w:customStyle="1" w:styleId="595214CE69D24CACB1442E91C4863C6C1">
    <w:name w:val="595214CE69D24CACB1442E91C4863C6C1"/>
    <w:rsid w:val="002C313E"/>
    <w:rPr>
      <w:rFonts w:eastAsiaTheme="minorHAnsi"/>
      <w:lang w:eastAsia="en-US"/>
    </w:rPr>
  </w:style>
  <w:style w:type="paragraph" w:customStyle="1" w:styleId="81A73202F09144089BD59C3A2A5BAA101">
    <w:name w:val="81A73202F09144089BD59C3A2A5BAA101"/>
    <w:rsid w:val="002C313E"/>
    <w:rPr>
      <w:rFonts w:eastAsiaTheme="minorHAnsi"/>
      <w:lang w:eastAsia="en-US"/>
    </w:rPr>
  </w:style>
  <w:style w:type="paragraph" w:customStyle="1" w:styleId="3204FF573BCF4836BCC4DC5B6D010EFC1">
    <w:name w:val="3204FF573BCF4836BCC4DC5B6D010EFC1"/>
    <w:rsid w:val="002C313E"/>
    <w:rPr>
      <w:rFonts w:eastAsiaTheme="minorHAnsi"/>
      <w:lang w:eastAsia="en-US"/>
    </w:rPr>
  </w:style>
  <w:style w:type="paragraph" w:customStyle="1" w:styleId="301DAA6AF7174CD7912FA7778CDB3A001">
    <w:name w:val="301DAA6AF7174CD7912FA7778CDB3A001"/>
    <w:rsid w:val="002C313E"/>
    <w:rPr>
      <w:rFonts w:eastAsiaTheme="minorHAnsi"/>
      <w:lang w:eastAsia="en-US"/>
    </w:rPr>
  </w:style>
  <w:style w:type="paragraph" w:customStyle="1" w:styleId="577ADD641C6148A79B1BF2B69678DA0D1">
    <w:name w:val="577ADD641C6148A79B1BF2B69678DA0D1"/>
    <w:rsid w:val="002C313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FD2D73B35064F70A6CB222997A27B0B">
    <w:name w:val="2FD2D73B35064F70A6CB222997A27B0B"/>
    <w:rsid w:val="002C313E"/>
  </w:style>
  <w:style w:type="paragraph" w:customStyle="1" w:styleId="D6DFD23CC7894B76B1A1068364E6A8C7">
    <w:name w:val="D6DFD23CC7894B76B1A1068364E6A8C7"/>
    <w:rsid w:val="00D223D5"/>
  </w:style>
  <w:style w:type="paragraph" w:customStyle="1" w:styleId="609120E48CAE4938AE47154D73245296">
    <w:name w:val="609120E48CAE4938AE47154D73245296"/>
    <w:rsid w:val="0021189F"/>
  </w:style>
  <w:style w:type="paragraph" w:customStyle="1" w:styleId="4C6FAEE683524912888CD98CCF3F3B23">
    <w:name w:val="4C6FAEE683524912888CD98CCF3F3B23"/>
    <w:rsid w:val="0021189F"/>
  </w:style>
  <w:style w:type="paragraph" w:customStyle="1" w:styleId="E1EB38BA5154411481A35A4024DB61AC">
    <w:name w:val="E1EB38BA5154411481A35A4024DB61AC"/>
    <w:rsid w:val="00352696"/>
  </w:style>
  <w:style w:type="paragraph" w:customStyle="1" w:styleId="595214CE69D24CACB1442E91C4863C6C2">
    <w:name w:val="595214CE69D24CACB1442E91C4863C6C2"/>
    <w:rsid w:val="00352696"/>
    <w:rPr>
      <w:rFonts w:eastAsiaTheme="minorHAnsi"/>
      <w:lang w:eastAsia="en-US"/>
    </w:rPr>
  </w:style>
  <w:style w:type="paragraph" w:customStyle="1" w:styleId="3204FF573BCF4836BCC4DC5B6D010EFC2">
    <w:name w:val="3204FF573BCF4836BCC4DC5B6D010EFC2"/>
    <w:rsid w:val="00352696"/>
    <w:rPr>
      <w:rFonts w:eastAsiaTheme="minorHAnsi"/>
      <w:lang w:eastAsia="en-US"/>
    </w:rPr>
  </w:style>
  <w:style w:type="paragraph" w:customStyle="1" w:styleId="301DAA6AF7174CD7912FA7778CDB3A002">
    <w:name w:val="301DAA6AF7174CD7912FA7778CDB3A002"/>
    <w:rsid w:val="00352696"/>
    <w:rPr>
      <w:rFonts w:eastAsiaTheme="minorHAnsi"/>
      <w:lang w:eastAsia="en-US"/>
    </w:rPr>
  </w:style>
  <w:style w:type="paragraph" w:customStyle="1" w:styleId="609120E48CAE4938AE47154D732452961">
    <w:name w:val="609120E48CAE4938AE47154D732452961"/>
    <w:rsid w:val="00352696"/>
    <w:rPr>
      <w:rFonts w:eastAsiaTheme="minorHAnsi"/>
      <w:lang w:eastAsia="en-US"/>
    </w:rPr>
  </w:style>
  <w:style w:type="paragraph" w:customStyle="1" w:styleId="4C6FAEE683524912888CD98CCF3F3B231">
    <w:name w:val="4C6FAEE683524912888CD98CCF3F3B231"/>
    <w:rsid w:val="00352696"/>
    <w:rPr>
      <w:rFonts w:eastAsiaTheme="minorHAnsi"/>
      <w:lang w:eastAsia="en-US"/>
    </w:rPr>
  </w:style>
  <w:style w:type="paragraph" w:customStyle="1" w:styleId="2FD2D73B35064F70A6CB222997A27B0B1">
    <w:name w:val="2FD2D73B35064F70A6CB222997A27B0B1"/>
    <w:rsid w:val="00352696"/>
    <w:rPr>
      <w:rFonts w:eastAsiaTheme="minorHAnsi"/>
      <w:lang w:eastAsia="en-US"/>
    </w:rPr>
  </w:style>
  <w:style w:type="paragraph" w:customStyle="1" w:styleId="D6DFD23CC7894B76B1A1068364E6A8C71">
    <w:name w:val="D6DFD23CC7894B76B1A1068364E6A8C71"/>
    <w:rsid w:val="00352696"/>
    <w:rPr>
      <w:rFonts w:eastAsiaTheme="minorHAnsi"/>
      <w:lang w:eastAsia="en-US"/>
    </w:rPr>
  </w:style>
  <w:style w:type="paragraph" w:customStyle="1" w:styleId="E1EB38BA5154411481A35A4024DB61AC1">
    <w:name w:val="E1EB38BA5154411481A35A4024DB61AC1"/>
    <w:rsid w:val="0035269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77ADD641C6148A79B1BF2B69678DA0D2">
    <w:name w:val="577ADD641C6148A79B1BF2B69678DA0D2"/>
    <w:rsid w:val="0035269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DA4809B894443308CED1A06C7CD4F55">
    <w:name w:val="DDA4809B894443308CED1A06C7CD4F55"/>
    <w:rsid w:val="00352696"/>
  </w:style>
  <w:style w:type="paragraph" w:customStyle="1" w:styleId="6074EBD5B61A42589F6552F9695AEA60">
    <w:name w:val="6074EBD5B61A42589F6552F9695AEA60"/>
    <w:rsid w:val="00352696"/>
  </w:style>
  <w:style w:type="paragraph" w:customStyle="1" w:styleId="3706F90D7BB3467D8C1C79D7CACEC375">
    <w:name w:val="3706F90D7BB3467D8C1C79D7CACEC375"/>
    <w:rsid w:val="00352696"/>
  </w:style>
  <w:style w:type="paragraph" w:customStyle="1" w:styleId="1573CBC7D2D74FE99377E762FF000576">
    <w:name w:val="1573CBC7D2D74FE99377E762FF000576"/>
    <w:rsid w:val="00352696"/>
  </w:style>
  <w:style w:type="paragraph" w:customStyle="1" w:styleId="595214CE69D24CACB1442E91C4863C6C3">
    <w:name w:val="595214CE69D24CACB1442E91C4863C6C3"/>
    <w:rsid w:val="00352696"/>
    <w:rPr>
      <w:rFonts w:eastAsiaTheme="minorHAnsi"/>
      <w:lang w:eastAsia="en-US"/>
    </w:rPr>
  </w:style>
  <w:style w:type="paragraph" w:customStyle="1" w:styleId="3204FF573BCF4836BCC4DC5B6D010EFC3">
    <w:name w:val="3204FF573BCF4836BCC4DC5B6D010EFC3"/>
    <w:rsid w:val="00352696"/>
    <w:rPr>
      <w:rFonts w:eastAsiaTheme="minorHAnsi"/>
      <w:lang w:eastAsia="en-US"/>
    </w:rPr>
  </w:style>
  <w:style w:type="paragraph" w:customStyle="1" w:styleId="301DAA6AF7174CD7912FA7778CDB3A003">
    <w:name w:val="301DAA6AF7174CD7912FA7778CDB3A003"/>
    <w:rsid w:val="00352696"/>
    <w:rPr>
      <w:rFonts w:eastAsiaTheme="minorHAnsi"/>
      <w:lang w:eastAsia="en-US"/>
    </w:rPr>
  </w:style>
  <w:style w:type="paragraph" w:customStyle="1" w:styleId="609120E48CAE4938AE47154D732452962">
    <w:name w:val="609120E48CAE4938AE47154D732452962"/>
    <w:rsid w:val="00352696"/>
    <w:rPr>
      <w:rFonts w:eastAsiaTheme="minorHAnsi"/>
      <w:lang w:eastAsia="en-US"/>
    </w:rPr>
  </w:style>
  <w:style w:type="paragraph" w:customStyle="1" w:styleId="4A52D7E912D9426BAD2482E4B6C9F4B8">
    <w:name w:val="4A52D7E912D9426BAD2482E4B6C9F4B8"/>
    <w:rsid w:val="00352696"/>
    <w:rPr>
      <w:rFonts w:eastAsiaTheme="minorHAnsi"/>
      <w:lang w:eastAsia="en-US"/>
    </w:rPr>
  </w:style>
  <w:style w:type="paragraph" w:customStyle="1" w:styleId="4C6FAEE683524912888CD98CCF3F3B232">
    <w:name w:val="4C6FAEE683524912888CD98CCF3F3B232"/>
    <w:rsid w:val="00352696"/>
    <w:rPr>
      <w:rFonts w:eastAsiaTheme="minorHAnsi"/>
      <w:lang w:eastAsia="en-US"/>
    </w:rPr>
  </w:style>
  <w:style w:type="paragraph" w:customStyle="1" w:styleId="2FD2D73B35064F70A6CB222997A27B0B2">
    <w:name w:val="2FD2D73B35064F70A6CB222997A27B0B2"/>
    <w:rsid w:val="00352696"/>
    <w:rPr>
      <w:rFonts w:eastAsiaTheme="minorHAnsi"/>
      <w:lang w:eastAsia="en-US"/>
    </w:rPr>
  </w:style>
  <w:style w:type="paragraph" w:customStyle="1" w:styleId="D6DFD23CC7894B76B1A1068364E6A8C72">
    <w:name w:val="D6DFD23CC7894B76B1A1068364E6A8C72"/>
    <w:rsid w:val="00352696"/>
    <w:rPr>
      <w:rFonts w:eastAsiaTheme="minorHAnsi"/>
      <w:lang w:eastAsia="en-US"/>
    </w:rPr>
  </w:style>
  <w:style w:type="paragraph" w:customStyle="1" w:styleId="E1EB38BA5154411481A35A4024DB61AC2">
    <w:name w:val="E1EB38BA5154411481A35A4024DB61AC2"/>
    <w:rsid w:val="0035269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77ADD641C6148A79B1BF2B69678DA0D3">
    <w:name w:val="577ADD641C6148A79B1BF2B69678DA0D3"/>
    <w:rsid w:val="0035269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BE82E0D884D496A95FDFE08FF727CF0">
    <w:name w:val="BBE82E0D884D496A95FDFE08FF727CF0"/>
    <w:rsid w:val="00352696"/>
  </w:style>
  <w:style w:type="paragraph" w:customStyle="1" w:styleId="9E80CD882515439CB6D0D8459B87EA9E">
    <w:name w:val="9E80CD882515439CB6D0D8459B87EA9E"/>
    <w:rsid w:val="00352696"/>
  </w:style>
  <w:style w:type="paragraph" w:customStyle="1" w:styleId="122F5504B0A241F98DD01C936E8A45E4">
    <w:name w:val="122F5504B0A241F98DD01C936E8A45E4"/>
    <w:rsid w:val="00352696"/>
  </w:style>
  <w:style w:type="paragraph" w:customStyle="1" w:styleId="F97536D054654C588095B209A92D14DC">
    <w:name w:val="F97536D054654C588095B209A92D14DC"/>
    <w:rsid w:val="00352696"/>
  </w:style>
  <w:style w:type="paragraph" w:customStyle="1" w:styleId="61BD0480E5B84B11BF557CC68B87F9F4">
    <w:name w:val="61BD0480E5B84B11BF557CC68B87F9F4"/>
    <w:rsid w:val="003526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6FE96-5712-4964-8573-8A1AEB9C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4T14:09:00Z</dcterms:created>
  <dcterms:modified xsi:type="dcterms:W3CDTF">2023-09-04T14:09:00Z</dcterms:modified>
</cp:coreProperties>
</file>